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2892" w14:textId="77777777" w:rsidR="00E26754" w:rsidRDefault="00E26754" w:rsidP="00151BD1">
      <w:pPr>
        <w:pStyle w:val="H2"/>
      </w:pPr>
    </w:p>
    <w:p w14:paraId="23080074" w14:textId="3A30106E" w:rsidR="00151BD1" w:rsidRPr="00151BD1" w:rsidRDefault="00151BD1" w:rsidP="00151BD1">
      <w:pPr>
        <w:pStyle w:val="H2"/>
        <w:rPr>
          <w:rFonts w:ascii="Times New Roman" w:hAnsi="Times New Roman" w:cs="Times New Roman"/>
        </w:rPr>
      </w:pPr>
      <w:r w:rsidRPr="00151BD1">
        <w:t>W</w:t>
      </w:r>
      <w:r>
        <w:t>HAT IS THIS TOOL</w:t>
      </w:r>
      <w:r w:rsidRPr="00151BD1">
        <w:t>?   </w:t>
      </w:r>
    </w:p>
    <w:p w14:paraId="05063816" w14:textId="24FD2ADF" w:rsidR="00151BD1" w:rsidRPr="00151BD1" w:rsidRDefault="00151BD1" w:rsidP="00151BD1">
      <w:pPr>
        <w:pStyle w:val="BodyCopy"/>
        <w:rPr>
          <w:rFonts w:ascii="Times New Roman" w:hAnsi="Times New Roman" w:cs="Times New Roman"/>
        </w:rPr>
      </w:pPr>
      <w:r w:rsidRPr="00151BD1">
        <w:rPr>
          <w:rFonts w:ascii="Calibri" w:hAnsi="Calibri" w:cs="Calibri"/>
        </w:rPr>
        <w:t>This</w:t>
      </w:r>
      <w:r w:rsidRPr="00151BD1">
        <w:t xml:space="preserve"> table below provides a suggestion of the steps to follow to explore your coded feedback data (left column) and what the findings could look like (right column).</w:t>
      </w:r>
    </w:p>
    <w:p w14:paraId="5AA26494" w14:textId="5E718E40" w:rsidR="00151BD1" w:rsidRDefault="00151BD1" w:rsidP="00151BD1">
      <w:pPr>
        <w:rPr>
          <w:rFonts w:ascii="Times New Roman" w:eastAsia="Times New Roman" w:hAnsi="Times New Roman" w:cs="Times New Roman"/>
          <w:lang w:val="en-US"/>
        </w:rPr>
      </w:pPr>
    </w:p>
    <w:p w14:paraId="45BD7ECF" w14:textId="77777777" w:rsidR="006874FD" w:rsidRDefault="006874FD" w:rsidP="006874FD">
      <w:pPr>
        <w:pStyle w:val="BodyCopy"/>
      </w:pPr>
    </w:p>
    <w:tbl>
      <w:tblPr>
        <w:tblStyle w:val="TableGrid"/>
        <w:tblW w:w="1016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4405"/>
        <w:gridCol w:w="5760"/>
      </w:tblGrid>
      <w:tr w:rsidR="006874FD" w14:paraId="6F3E9D25" w14:textId="77777777" w:rsidTr="00D912C8">
        <w:trPr>
          <w:trHeight w:val="193"/>
        </w:trPr>
        <w:tc>
          <w:tcPr>
            <w:tcW w:w="4405" w:type="dxa"/>
            <w:tcBorders>
              <w:right w:val="single" w:sz="4" w:space="0" w:color="FFFFFF" w:themeColor="background1"/>
            </w:tcBorders>
            <w:shd w:val="clear" w:color="auto" w:fill="943482"/>
          </w:tcPr>
          <w:p w14:paraId="11B6B3F4" w14:textId="6191EE9A" w:rsidR="006874FD" w:rsidRPr="00CC24BD" w:rsidRDefault="006874FD" w:rsidP="00AA0256">
            <w:pPr>
              <w:pStyle w:val="TableHeader"/>
            </w:pPr>
            <w:r>
              <w:t>ANALYSIS STEP</w:t>
            </w:r>
          </w:p>
        </w:tc>
        <w:tc>
          <w:tcPr>
            <w:tcW w:w="5760" w:type="dxa"/>
            <w:tcBorders>
              <w:left w:val="single" w:sz="4" w:space="0" w:color="FFFFFF" w:themeColor="background1"/>
              <w:right w:val="single" w:sz="4" w:space="0" w:color="FFFFFF" w:themeColor="background1"/>
            </w:tcBorders>
            <w:shd w:val="clear" w:color="auto" w:fill="943482"/>
          </w:tcPr>
          <w:p w14:paraId="29224892" w14:textId="16514406" w:rsidR="006874FD" w:rsidRDefault="006874FD" w:rsidP="00AA0256">
            <w:pPr>
              <w:pStyle w:val="TableHeader"/>
            </w:pPr>
            <w:r>
              <w:t>SAMPLE FINDINGS</w:t>
            </w:r>
          </w:p>
        </w:tc>
      </w:tr>
      <w:tr w:rsidR="00AD70E4" w:rsidRPr="00AB6819" w14:paraId="47DF15BF" w14:textId="77777777" w:rsidTr="00D912C8">
        <w:trPr>
          <w:trHeight w:val="193"/>
        </w:trPr>
        <w:tc>
          <w:tcPr>
            <w:tcW w:w="4405" w:type="dxa"/>
            <w:shd w:val="clear" w:color="auto" w:fill="EADDEB"/>
          </w:tcPr>
          <w:p w14:paraId="62F019CB" w14:textId="21B58204" w:rsidR="00AD70E4" w:rsidRPr="00D912C8" w:rsidRDefault="00AD70E4" w:rsidP="00AD70E4">
            <w:pPr>
              <w:pStyle w:val="BodyCopy"/>
              <w:jc w:val="left"/>
            </w:pPr>
            <w:r w:rsidRPr="00151BD1">
              <w:rPr>
                <w:rFonts w:eastAsia="Times New Roman" w:cs="Arial"/>
                <w:color w:val="000000"/>
              </w:rPr>
              <w:t xml:space="preserve">Sort data to see </w:t>
            </w:r>
            <w:r w:rsidRPr="00151BD1">
              <w:rPr>
                <w:rFonts w:eastAsia="Times New Roman" w:cs="Arial"/>
                <w:b/>
                <w:bCs/>
                <w:color w:val="000000"/>
              </w:rPr>
              <w:t xml:space="preserve">which topics and types of feedback </w:t>
            </w:r>
            <w:proofErr w:type="gramStart"/>
            <w:r w:rsidRPr="00151BD1">
              <w:rPr>
                <w:rFonts w:eastAsia="Times New Roman" w:cs="Arial"/>
                <w:b/>
                <w:bCs/>
                <w:color w:val="000000"/>
              </w:rPr>
              <w:t>are  most</w:t>
            </w:r>
            <w:proofErr w:type="gramEnd"/>
            <w:r w:rsidRPr="00151BD1">
              <w:rPr>
                <w:rFonts w:eastAsia="Times New Roman" w:cs="Arial"/>
                <w:b/>
                <w:bCs/>
                <w:color w:val="000000"/>
              </w:rPr>
              <w:t xml:space="preserve"> common</w:t>
            </w:r>
            <w:r w:rsidRPr="00151BD1">
              <w:rPr>
                <w:rFonts w:eastAsia="Times New Roman" w:cs="Arial"/>
                <w:color w:val="000000"/>
              </w:rPr>
              <w:t xml:space="preserve"> – are they questions, observations, beliefs, or suggestions?</w:t>
            </w:r>
          </w:p>
        </w:tc>
        <w:tc>
          <w:tcPr>
            <w:tcW w:w="5760" w:type="dxa"/>
            <w:shd w:val="clear" w:color="auto" w:fill="CAA7C8"/>
          </w:tcPr>
          <w:p w14:paraId="3A7241E3" w14:textId="60961570" w:rsidR="00AD70E4" w:rsidRPr="00D912C8" w:rsidRDefault="00AD70E4" w:rsidP="00AD70E4">
            <w:pPr>
              <w:pStyle w:val="TableBullet"/>
              <w:numPr>
                <w:ilvl w:val="0"/>
                <w:numId w:val="0"/>
              </w:numPr>
              <w:ind w:left="76"/>
            </w:pPr>
            <w:r w:rsidRPr="00151BD1">
              <w:rPr>
                <w:rFonts w:eastAsia="Times New Roman" w:cs="Arial"/>
                <w:i/>
                <w:iCs/>
                <w:color w:val="000000"/>
              </w:rPr>
              <w:t>This month, the most common topics were questions about how the upcoming rainy season would affect programming.</w:t>
            </w:r>
          </w:p>
        </w:tc>
      </w:tr>
      <w:tr w:rsidR="00AD70E4" w:rsidRPr="00AB6819" w14:paraId="3C237F8F" w14:textId="77777777" w:rsidTr="00D912C8">
        <w:trPr>
          <w:trHeight w:val="193"/>
        </w:trPr>
        <w:tc>
          <w:tcPr>
            <w:tcW w:w="4405" w:type="dxa"/>
            <w:shd w:val="clear" w:color="auto" w:fill="EADDEB"/>
          </w:tcPr>
          <w:p w14:paraId="6C2F7B77" w14:textId="2DE2EEB1" w:rsidR="00AD70E4" w:rsidRPr="00D912C8" w:rsidRDefault="00AD70E4" w:rsidP="00AD70E4">
            <w:pPr>
              <w:pStyle w:val="BodyCopy"/>
              <w:jc w:val="left"/>
            </w:pPr>
            <w:r w:rsidRPr="00151BD1">
              <w:rPr>
                <w:rFonts w:eastAsia="Times New Roman" w:cs="Arial"/>
                <w:color w:val="000000"/>
              </w:rPr>
              <w:t xml:space="preserve">Filter data to find the most common codes for </w:t>
            </w:r>
            <w:r w:rsidRPr="00151BD1">
              <w:rPr>
                <w:rFonts w:eastAsia="Times New Roman" w:cs="Arial"/>
                <w:b/>
                <w:bCs/>
                <w:color w:val="000000"/>
              </w:rPr>
              <w:t xml:space="preserve">different demographic groups. </w:t>
            </w:r>
            <w:r w:rsidRPr="00151BD1">
              <w:rPr>
                <w:rFonts w:eastAsia="Times New Roman" w:cs="Arial"/>
                <w:color w:val="000000"/>
              </w:rPr>
              <w:t>At a minimum, disaggregate the data by sex, age, and disability if this demographic data is available.</w:t>
            </w:r>
          </w:p>
        </w:tc>
        <w:tc>
          <w:tcPr>
            <w:tcW w:w="5760" w:type="dxa"/>
            <w:shd w:val="clear" w:color="auto" w:fill="CAA7C8"/>
          </w:tcPr>
          <w:p w14:paraId="7B802ECE" w14:textId="7332785E" w:rsidR="00AD70E4" w:rsidRPr="00D912C8" w:rsidRDefault="00AD70E4" w:rsidP="00AD70E4">
            <w:pPr>
              <w:pStyle w:val="TableBullet"/>
              <w:numPr>
                <w:ilvl w:val="0"/>
                <w:numId w:val="0"/>
              </w:numPr>
              <w:ind w:left="76"/>
            </w:pPr>
            <w:r w:rsidRPr="00151BD1">
              <w:rPr>
                <w:rFonts w:eastAsia="Times New Roman" w:cs="Arial"/>
                <w:i/>
                <w:iCs/>
                <w:color w:val="000000"/>
              </w:rPr>
              <w:t>This month, the most common feedback from adult women was questions about the childhood vaccination campaign. The most common feedback from adult men was suggestions about the location of the planned borehole.</w:t>
            </w:r>
          </w:p>
        </w:tc>
      </w:tr>
      <w:tr w:rsidR="00AD70E4" w:rsidRPr="00AB6819" w14:paraId="7700B58F" w14:textId="77777777" w:rsidTr="00D912C8">
        <w:trPr>
          <w:trHeight w:val="193"/>
        </w:trPr>
        <w:tc>
          <w:tcPr>
            <w:tcW w:w="4405" w:type="dxa"/>
            <w:shd w:val="clear" w:color="auto" w:fill="EADDEB"/>
          </w:tcPr>
          <w:p w14:paraId="24672002" w14:textId="7240AE59" w:rsidR="00AD70E4" w:rsidRPr="00D912C8" w:rsidRDefault="00AD70E4" w:rsidP="00AD70E4">
            <w:pPr>
              <w:pStyle w:val="BodyCopy"/>
              <w:jc w:val="left"/>
              <w:rPr>
                <w:rStyle w:val="Bold"/>
                <w:rFonts w:ascii="Helvetica Neue Light" w:hAnsi="Helvetica Neue Light"/>
              </w:rPr>
            </w:pPr>
            <w:r w:rsidRPr="00151BD1">
              <w:rPr>
                <w:rFonts w:eastAsia="Times New Roman" w:cs="Arial"/>
                <w:color w:val="000000"/>
              </w:rPr>
              <w:t xml:space="preserve">Filter the data to see if there are differences between the different </w:t>
            </w:r>
            <w:r w:rsidRPr="00151BD1">
              <w:rPr>
                <w:rFonts w:eastAsia="Times New Roman" w:cs="Arial"/>
                <w:b/>
                <w:bCs/>
                <w:color w:val="000000"/>
              </w:rPr>
              <w:t>locations</w:t>
            </w:r>
            <w:r w:rsidRPr="00151BD1">
              <w:rPr>
                <w:rFonts w:eastAsia="Times New Roman" w:cs="Arial"/>
                <w:color w:val="000000"/>
              </w:rPr>
              <w:t>.</w:t>
            </w:r>
          </w:p>
        </w:tc>
        <w:tc>
          <w:tcPr>
            <w:tcW w:w="5760" w:type="dxa"/>
            <w:shd w:val="clear" w:color="auto" w:fill="CAA7C8"/>
          </w:tcPr>
          <w:p w14:paraId="2343B197" w14:textId="366D8471" w:rsidR="00AD70E4" w:rsidRPr="00D912C8" w:rsidRDefault="00AD70E4" w:rsidP="00AD70E4">
            <w:pPr>
              <w:pStyle w:val="TableBullet"/>
              <w:numPr>
                <w:ilvl w:val="0"/>
                <w:numId w:val="0"/>
              </w:numPr>
              <w:ind w:left="76"/>
            </w:pPr>
            <w:r w:rsidRPr="00151BD1">
              <w:rPr>
                <w:rFonts w:eastAsia="Times New Roman" w:cs="Arial"/>
                <w:i/>
                <w:iCs/>
                <w:color w:val="000000"/>
              </w:rPr>
              <w:t>The most common topic this week was concerns about access to safe water. This concern was mainly shared in camp A, while there were few comments relating to water in camp B.</w:t>
            </w:r>
          </w:p>
        </w:tc>
      </w:tr>
      <w:tr w:rsidR="00AD70E4" w:rsidRPr="00AB6819" w14:paraId="16C66116" w14:textId="77777777" w:rsidTr="00D912C8">
        <w:trPr>
          <w:trHeight w:val="193"/>
        </w:trPr>
        <w:tc>
          <w:tcPr>
            <w:tcW w:w="4405" w:type="dxa"/>
            <w:shd w:val="clear" w:color="auto" w:fill="EADDEB"/>
          </w:tcPr>
          <w:p w14:paraId="714228A1" w14:textId="227EC37C" w:rsidR="00AD70E4" w:rsidRPr="00D912C8" w:rsidRDefault="00AD70E4" w:rsidP="00AD70E4">
            <w:pPr>
              <w:pStyle w:val="BodyCopy"/>
              <w:jc w:val="left"/>
              <w:rPr>
                <w:rStyle w:val="Bold"/>
                <w:rFonts w:ascii="Helvetica Neue Light" w:hAnsi="Helvetica Neue Light"/>
              </w:rPr>
            </w:pPr>
            <w:r w:rsidRPr="00151BD1">
              <w:rPr>
                <w:rFonts w:eastAsia="Times New Roman" w:cs="Arial"/>
                <w:color w:val="000000"/>
              </w:rPr>
              <w:t xml:space="preserve">See if there were </w:t>
            </w:r>
            <w:r w:rsidRPr="00151BD1">
              <w:rPr>
                <w:rFonts w:eastAsia="Times New Roman" w:cs="Arial"/>
                <w:b/>
                <w:bCs/>
                <w:color w:val="000000"/>
              </w:rPr>
              <w:t xml:space="preserve">differences between feedback channels. </w:t>
            </w:r>
            <w:r w:rsidRPr="00151BD1">
              <w:rPr>
                <w:rFonts w:eastAsia="Times New Roman" w:cs="Arial"/>
                <w:color w:val="000000"/>
              </w:rPr>
              <w:t>Were certain types of feedback shared more commonly through a certain channel?</w:t>
            </w:r>
          </w:p>
        </w:tc>
        <w:tc>
          <w:tcPr>
            <w:tcW w:w="5760" w:type="dxa"/>
            <w:shd w:val="clear" w:color="auto" w:fill="CAA7C8"/>
          </w:tcPr>
          <w:p w14:paraId="121DA818" w14:textId="741E3D1E" w:rsidR="00AD70E4" w:rsidRPr="00D912C8" w:rsidRDefault="00AD70E4" w:rsidP="00AD70E4">
            <w:pPr>
              <w:pStyle w:val="TableBullet"/>
              <w:numPr>
                <w:ilvl w:val="0"/>
                <w:numId w:val="0"/>
              </w:numPr>
              <w:ind w:left="76"/>
            </w:pPr>
            <w:r w:rsidRPr="00151BD1">
              <w:rPr>
                <w:rFonts w:eastAsia="Times New Roman" w:cs="Arial"/>
                <w:i/>
                <w:iCs/>
                <w:color w:val="000000"/>
              </w:rPr>
              <w:t xml:space="preserve">Most of the feedback shared with volunteers during visits this month was related to </w:t>
            </w:r>
            <w:proofErr w:type="spellStart"/>
            <w:r w:rsidRPr="00151BD1">
              <w:rPr>
                <w:rFonts w:eastAsia="Times New Roman" w:cs="Arial"/>
                <w:i/>
                <w:iCs/>
                <w:color w:val="000000"/>
              </w:rPr>
              <w:t>rumours</w:t>
            </w:r>
            <w:proofErr w:type="spellEnd"/>
            <w:r w:rsidRPr="00151BD1">
              <w:rPr>
                <w:rFonts w:eastAsia="Times New Roman" w:cs="Arial"/>
                <w:i/>
                <w:iCs/>
                <w:color w:val="000000"/>
              </w:rPr>
              <w:t xml:space="preserve"> about vaccines </w:t>
            </w:r>
            <w:r w:rsidRPr="00151BD1">
              <w:rPr>
                <w:rFonts w:eastAsia="Times New Roman" w:cs="Arial"/>
                <w:color w:val="000000"/>
                <w:sz w:val="22"/>
                <w:szCs w:val="22"/>
              </w:rPr>
              <w:t>     </w:t>
            </w:r>
            <w:r w:rsidRPr="00151BD1">
              <w:rPr>
                <w:rFonts w:eastAsia="Times New Roman" w:cs="Arial"/>
                <w:i/>
                <w:iCs/>
                <w:color w:val="000000"/>
              </w:rPr>
              <w:t xml:space="preserve">that had been circulating on social media. Most of the feedback shared on the hotline was related to questions about eligibility criteria for the new program. This may indicate that people are more comfortable discussing </w:t>
            </w:r>
            <w:proofErr w:type="spellStart"/>
            <w:r w:rsidRPr="00151BD1">
              <w:rPr>
                <w:rFonts w:eastAsia="Times New Roman" w:cs="Arial"/>
                <w:i/>
                <w:iCs/>
                <w:color w:val="000000"/>
              </w:rPr>
              <w:t>rumours</w:t>
            </w:r>
            <w:proofErr w:type="spellEnd"/>
            <w:r w:rsidRPr="00151BD1">
              <w:rPr>
                <w:rFonts w:eastAsia="Times New Roman" w:cs="Arial"/>
                <w:i/>
                <w:iCs/>
                <w:color w:val="000000"/>
              </w:rPr>
              <w:t xml:space="preserve"> with volunteers face-to-face.</w:t>
            </w:r>
          </w:p>
        </w:tc>
      </w:tr>
      <w:tr w:rsidR="00AD70E4" w:rsidRPr="00AB6819" w14:paraId="599E28E5" w14:textId="77777777" w:rsidTr="00D912C8">
        <w:trPr>
          <w:trHeight w:val="193"/>
        </w:trPr>
        <w:tc>
          <w:tcPr>
            <w:tcW w:w="4405" w:type="dxa"/>
            <w:shd w:val="clear" w:color="auto" w:fill="EADDEB"/>
          </w:tcPr>
          <w:p w14:paraId="5E91FE41" w14:textId="471B9645" w:rsidR="00AD70E4" w:rsidRPr="00D912C8" w:rsidRDefault="00AD70E4" w:rsidP="00AD70E4">
            <w:pPr>
              <w:pStyle w:val="BodyCopy"/>
              <w:jc w:val="left"/>
              <w:rPr>
                <w:rStyle w:val="Bold"/>
                <w:rFonts w:ascii="Helvetica Neue Light" w:hAnsi="Helvetica Neue Light"/>
              </w:rPr>
            </w:pPr>
            <w:r w:rsidRPr="00151BD1">
              <w:rPr>
                <w:rFonts w:eastAsia="Times New Roman" w:cs="Arial"/>
                <w:color w:val="000000"/>
              </w:rPr>
              <w:t xml:space="preserve">Identify </w:t>
            </w:r>
            <w:r w:rsidRPr="00151BD1">
              <w:rPr>
                <w:rFonts w:eastAsia="Times New Roman" w:cs="Arial"/>
                <w:b/>
                <w:bCs/>
                <w:color w:val="000000"/>
              </w:rPr>
              <w:t>outliers</w:t>
            </w:r>
            <w:r w:rsidRPr="00151BD1">
              <w:rPr>
                <w:rFonts w:eastAsia="Times New Roman" w:cs="Arial"/>
                <w:color w:val="000000"/>
              </w:rPr>
              <w:t xml:space="preserve"> to see if there are community members sharing views different than the main trends</w:t>
            </w:r>
          </w:p>
        </w:tc>
        <w:tc>
          <w:tcPr>
            <w:tcW w:w="5760" w:type="dxa"/>
            <w:shd w:val="clear" w:color="auto" w:fill="CAA7C8"/>
          </w:tcPr>
          <w:p w14:paraId="21D3E8FE" w14:textId="08609DFA" w:rsidR="00AD70E4" w:rsidRPr="00D912C8" w:rsidRDefault="00AD70E4" w:rsidP="00AD70E4">
            <w:pPr>
              <w:pStyle w:val="TableBullet"/>
              <w:numPr>
                <w:ilvl w:val="0"/>
                <w:numId w:val="0"/>
              </w:numPr>
              <w:ind w:left="76"/>
            </w:pPr>
            <w:r w:rsidRPr="00151BD1">
              <w:rPr>
                <w:rFonts w:eastAsia="Times New Roman" w:cs="Arial"/>
                <w:i/>
                <w:iCs/>
                <w:color w:val="000000"/>
              </w:rPr>
              <w:t xml:space="preserve">While most of the feedback this month was positive about the start of the hygiene education campaign, there were a few complaints that the information was confusing. The campaign uses mostly pamphlets and posters with words and graphics. The complaints </w:t>
            </w:r>
            <w:r w:rsidRPr="00151BD1">
              <w:rPr>
                <w:rFonts w:eastAsia="Times New Roman" w:cs="Arial"/>
                <w:color w:val="000000"/>
                <w:sz w:val="22"/>
                <w:szCs w:val="22"/>
              </w:rPr>
              <w:t>     </w:t>
            </w:r>
            <w:r w:rsidRPr="00151BD1">
              <w:rPr>
                <w:rFonts w:eastAsia="Times New Roman" w:cs="Arial"/>
                <w:i/>
                <w:iCs/>
                <w:color w:val="000000"/>
              </w:rPr>
              <w:t xml:space="preserve"> mainly came from older women, who may not read or read well. Outreach to older women may require forms where reading is not required (e.g., oral, radio formats). </w:t>
            </w:r>
            <w:r w:rsidRPr="00151BD1">
              <w:rPr>
                <w:rFonts w:eastAsia="Times New Roman" w:cs="Arial"/>
                <w:color w:val="000000"/>
                <w:sz w:val="22"/>
                <w:szCs w:val="22"/>
              </w:rPr>
              <w:t>     </w:t>
            </w:r>
            <w:r w:rsidRPr="00151BD1">
              <w:rPr>
                <w:rFonts w:eastAsia="Times New Roman" w:cs="Arial"/>
                <w:i/>
                <w:iCs/>
                <w:color w:val="000000"/>
              </w:rPr>
              <w:t> </w:t>
            </w:r>
          </w:p>
        </w:tc>
      </w:tr>
      <w:tr w:rsidR="00AD70E4" w:rsidRPr="00AB6819" w14:paraId="41A7553A" w14:textId="77777777" w:rsidTr="00D912C8">
        <w:trPr>
          <w:trHeight w:val="193"/>
        </w:trPr>
        <w:tc>
          <w:tcPr>
            <w:tcW w:w="4405" w:type="dxa"/>
            <w:shd w:val="clear" w:color="auto" w:fill="EADDEB"/>
          </w:tcPr>
          <w:p w14:paraId="2393C41E" w14:textId="7D99292D" w:rsidR="00AD70E4" w:rsidRPr="00D912C8" w:rsidRDefault="00AD70E4" w:rsidP="00AD70E4">
            <w:pPr>
              <w:pStyle w:val="BodyCopy"/>
              <w:jc w:val="left"/>
              <w:rPr>
                <w:rStyle w:val="Bold"/>
                <w:rFonts w:ascii="Helvetica Neue Light" w:hAnsi="Helvetica Neue Light"/>
              </w:rPr>
            </w:pPr>
            <w:r w:rsidRPr="00151BD1">
              <w:rPr>
                <w:rFonts w:eastAsia="Times New Roman" w:cs="Arial"/>
                <w:color w:val="000000"/>
              </w:rPr>
              <w:t>Filter to see w</w:t>
            </w:r>
            <w:r w:rsidRPr="00151BD1">
              <w:rPr>
                <w:rFonts w:eastAsia="Times New Roman" w:cs="Arial"/>
                <w:b/>
                <w:bCs/>
                <w:color w:val="000000"/>
              </w:rPr>
              <w:t xml:space="preserve">hich sector or program </w:t>
            </w:r>
            <w:r w:rsidRPr="00151BD1">
              <w:rPr>
                <w:rFonts w:eastAsia="Times New Roman" w:cs="Arial"/>
                <w:color w:val="000000"/>
              </w:rPr>
              <w:t>most comments relate to.</w:t>
            </w:r>
          </w:p>
        </w:tc>
        <w:tc>
          <w:tcPr>
            <w:tcW w:w="5760" w:type="dxa"/>
            <w:shd w:val="clear" w:color="auto" w:fill="CAA7C8"/>
          </w:tcPr>
          <w:p w14:paraId="76D76E17" w14:textId="77CDADBD" w:rsidR="00AD70E4" w:rsidRPr="00D912C8" w:rsidRDefault="00AD70E4" w:rsidP="00AD70E4">
            <w:pPr>
              <w:pStyle w:val="TableBullet"/>
              <w:numPr>
                <w:ilvl w:val="0"/>
                <w:numId w:val="0"/>
              </w:numPr>
              <w:ind w:left="76"/>
            </w:pPr>
            <w:r w:rsidRPr="00151BD1">
              <w:rPr>
                <w:rFonts w:eastAsia="Times New Roman" w:cs="Arial"/>
                <w:i/>
                <w:iCs/>
                <w:color w:val="000000"/>
              </w:rPr>
              <w:t>The cash assistance program continues to get the highest number of feedback comments, followed by the vaccination program. There were no comments related to the MHPSS program this month.</w:t>
            </w:r>
          </w:p>
        </w:tc>
      </w:tr>
      <w:tr w:rsidR="00AD70E4" w:rsidRPr="00AB6819" w14:paraId="655C93F8" w14:textId="77777777" w:rsidTr="00D912C8">
        <w:trPr>
          <w:trHeight w:val="193"/>
        </w:trPr>
        <w:tc>
          <w:tcPr>
            <w:tcW w:w="4405" w:type="dxa"/>
            <w:shd w:val="clear" w:color="auto" w:fill="EADDEB"/>
          </w:tcPr>
          <w:p w14:paraId="4B7D6910" w14:textId="288F1862" w:rsidR="00AD70E4" w:rsidRPr="00D912C8" w:rsidRDefault="00AD70E4" w:rsidP="00AD70E4">
            <w:pPr>
              <w:pStyle w:val="BodyCopy"/>
              <w:jc w:val="left"/>
              <w:rPr>
                <w:rStyle w:val="Bold"/>
                <w:rFonts w:ascii="Helvetica Neue Light" w:hAnsi="Helvetica Neue Light"/>
              </w:rPr>
            </w:pPr>
            <w:r w:rsidRPr="00151BD1">
              <w:rPr>
                <w:rFonts w:eastAsia="Times New Roman" w:cs="Arial"/>
                <w:color w:val="000000"/>
              </w:rPr>
              <w:t xml:space="preserve">Highlight feedback related to </w:t>
            </w:r>
            <w:proofErr w:type="spellStart"/>
            <w:r w:rsidRPr="00151BD1">
              <w:rPr>
                <w:rFonts w:eastAsia="Times New Roman" w:cs="Arial"/>
                <w:b/>
                <w:bCs/>
                <w:color w:val="000000"/>
              </w:rPr>
              <w:t>rumours</w:t>
            </w:r>
            <w:proofErr w:type="spellEnd"/>
            <w:r w:rsidRPr="00151BD1">
              <w:rPr>
                <w:rFonts w:eastAsia="Times New Roman" w:cs="Arial"/>
                <w:b/>
                <w:bCs/>
                <w:color w:val="000000"/>
              </w:rPr>
              <w:t xml:space="preserve"> and misinformation</w:t>
            </w:r>
          </w:p>
        </w:tc>
        <w:tc>
          <w:tcPr>
            <w:tcW w:w="5760" w:type="dxa"/>
            <w:shd w:val="clear" w:color="auto" w:fill="CAA7C8"/>
          </w:tcPr>
          <w:p w14:paraId="2534603C" w14:textId="14A730A9" w:rsidR="00AD70E4" w:rsidRPr="00D912C8" w:rsidRDefault="00AD70E4" w:rsidP="00AD70E4">
            <w:pPr>
              <w:pStyle w:val="TableBullet"/>
              <w:numPr>
                <w:ilvl w:val="0"/>
                <w:numId w:val="0"/>
              </w:numPr>
              <w:ind w:left="76"/>
            </w:pPr>
            <w:r w:rsidRPr="00151BD1">
              <w:rPr>
                <w:rFonts w:eastAsia="Times New Roman" w:cs="Arial"/>
                <w:i/>
                <w:iCs/>
                <w:color w:val="000000"/>
              </w:rPr>
              <w:t xml:space="preserve">New </w:t>
            </w:r>
            <w:proofErr w:type="spellStart"/>
            <w:r w:rsidRPr="00151BD1">
              <w:rPr>
                <w:rFonts w:eastAsia="Times New Roman" w:cs="Arial"/>
                <w:i/>
                <w:iCs/>
                <w:color w:val="000000"/>
              </w:rPr>
              <w:t>rumours</w:t>
            </w:r>
            <w:proofErr w:type="spellEnd"/>
            <w:r w:rsidRPr="00151BD1">
              <w:rPr>
                <w:rFonts w:eastAsia="Times New Roman" w:cs="Arial"/>
                <w:i/>
                <w:iCs/>
                <w:color w:val="000000"/>
              </w:rPr>
              <w:t xml:space="preserve"> have emerged this month that the government is inflating the numbers of sick people to get more money from donors. This should be addressed by the CEA team on the radio program. </w:t>
            </w:r>
          </w:p>
        </w:tc>
      </w:tr>
      <w:tr w:rsidR="00AD70E4" w:rsidRPr="00AB6819" w14:paraId="1DE80945" w14:textId="77777777" w:rsidTr="00D912C8">
        <w:trPr>
          <w:trHeight w:val="193"/>
        </w:trPr>
        <w:tc>
          <w:tcPr>
            <w:tcW w:w="4405" w:type="dxa"/>
            <w:shd w:val="clear" w:color="auto" w:fill="EADDEB"/>
          </w:tcPr>
          <w:p w14:paraId="2BA57773" w14:textId="6D027AB0" w:rsidR="00AD70E4" w:rsidRPr="00D912C8" w:rsidRDefault="00AD70E4" w:rsidP="00AD70E4">
            <w:pPr>
              <w:pStyle w:val="BodyCopy"/>
              <w:jc w:val="left"/>
              <w:rPr>
                <w:rStyle w:val="Bold"/>
                <w:rFonts w:ascii="Helvetica Neue Light" w:hAnsi="Helvetica Neue Light"/>
              </w:rPr>
            </w:pPr>
            <w:r w:rsidRPr="00151BD1">
              <w:rPr>
                <w:rFonts w:eastAsia="Times New Roman" w:cs="Arial"/>
                <w:color w:val="000000"/>
              </w:rPr>
              <w:t xml:space="preserve">Identify </w:t>
            </w:r>
            <w:r w:rsidRPr="00151BD1">
              <w:rPr>
                <w:rFonts w:eastAsia="Times New Roman" w:cs="Arial"/>
                <w:b/>
                <w:bCs/>
                <w:color w:val="000000"/>
              </w:rPr>
              <w:t>changes over time</w:t>
            </w:r>
          </w:p>
        </w:tc>
        <w:tc>
          <w:tcPr>
            <w:tcW w:w="5760" w:type="dxa"/>
            <w:shd w:val="clear" w:color="auto" w:fill="CAA7C8"/>
          </w:tcPr>
          <w:p w14:paraId="05E42EE7" w14:textId="1329B417" w:rsidR="00AD70E4" w:rsidRPr="00D912C8" w:rsidRDefault="00AD70E4" w:rsidP="00AD70E4">
            <w:pPr>
              <w:pStyle w:val="TableBullet"/>
              <w:numPr>
                <w:ilvl w:val="0"/>
                <w:numId w:val="0"/>
              </w:numPr>
              <w:ind w:left="76"/>
            </w:pPr>
            <w:r w:rsidRPr="00151BD1">
              <w:rPr>
                <w:rFonts w:eastAsia="Times New Roman" w:cs="Arial"/>
                <w:i/>
                <w:iCs/>
                <w:color w:val="000000"/>
              </w:rPr>
              <w:t>For the second month in a row, there have been fewer questions about the vaccination campaign. This may indicate that the health team’s vaccine education efforts are working.</w:t>
            </w:r>
          </w:p>
        </w:tc>
      </w:tr>
      <w:tr w:rsidR="00AD70E4" w:rsidRPr="00AB6819" w14:paraId="007432C8" w14:textId="77777777" w:rsidTr="00D912C8">
        <w:trPr>
          <w:trHeight w:val="193"/>
        </w:trPr>
        <w:tc>
          <w:tcPr>
            <w:tcW w:w="4405" w:type="dxa"/>
            <w:shd w:val="clear" w:color="auto" w:fill="EADDEB"/>
          </w:tcPr>
          <w:p w14:paraId="7D16891A" w14:textId="4DAAE407" w:rsidR="00AD70E4" w:rsidRPr="00D912C8" w:rsidRDefault="00AD70E4" w:rsidP="00AD70E4">
            <w:pPr>
              <w:pStyle w:val="BodyCopy"/>
              <w:jc w:val="left"/>
              <w:rPr>
                <w:rFonts w:eastAsia="Times New Roman" w:cs="Arial"/>
                <w:color w:val="000000"/>
              </w:rPr>
            </w:pPr>
            <w:r w:rsidRPr="00151BD1">
              <w:rPr>
                <w:rFonts w:eastAsia="Times New Roman" w:cs="Arial"/>
                <w:color w:val="000000"/>
              </w:rPr>
              <w:lastRenderedPageBreak/>
              <w:t xml:space="preserve">Review how many feedback comments were </w:t>
            </w:r>
            <w:r w:rsidRPr="00151BD1">
              <w:rPr>
                <w:rFonts w:eastAsia="Times New Roman" w:cs="Arial"/>
                <w:b/>
                <w:bCs/>
                <w:color w:val="000000"/>
              </w:rPr>
              <w:t xml:space="preserve">answered directly </w:t>
            </w:r>
            <w:r w:rsidRPr="00151BD1">
              <w:rPr>
                <w:rFonts w:eastAsia="Times New Roman" w:cs="Arial"/>
                <w:color w:val="000000"/>
              </w:rPr>
              <w:t xml:space="preserve">and how many were </w:t>
            </w:r>
            <w:r w:rsidRPr="00151BD1">
              <w:rPr>
                <w:rFonts w:eastAsia="Times New Roman" w:cs="Arial"/>
                <w:b/>
                <w:bCs/>
                <w:color w:val="000000"/>
              </w:rPr>
              <w:t>escalated/referred</w:t>
            </w:r>
          </w:p>
        </w:tc>
        <w:tc>
          <w:tcPr>
            <w:tcW w:w="5760" w:type="dxa"/>
            <w:shd w:val="clear" w:color="auto" w:fill="CAA7C8"/>
          </w:tcPr>
          <w:p w14:paraId="649698E3" w14:textId="2FFAC7DF" w:rsidR="00AD70E4" w:rsidRPr="00D912C8" w:rsidRDefault="00AD70E4" w:rsidP="00AD70E4">
            <w:pPr>
              <w:pStyle w:val="TableBullet"/>
              <w:numPr>
                <w:ilvl w:val="0"/>
                <w:numId w:val="0"/>
              </w:numPr>
              <w:ind w:left="76"/>
              <w:rPr>
                <w:rFonts w:eastAsia="Times New Roman" w:cs="Arial"/>
                <w:i/>
                <w:iCs/>
                <w:color w:val="000000"/>
              </w:rPr>
            </w:pPr>
            <w:r w:rsidRPr="00151BD1">
              <w:rPr>
                <w:rFonts w:eastAsia="Times New Roman" w:cs="Arial"/>
                <w:i/>
                <w:iCs/>
                <w:color w:val="000000"/>
              </w:rPr>
              <w:t>60% of all questions were responded to directly by volunteers, most of which related to vaccination campaigns, indicating that the volunteers are well-informed about the vaccination campaigns. 40% of questions had to be referred for clarification and touched on topics like criteria for cash assistance, questions about other NGOs’ activities, and questions about the government. There were 10 comments/incidents that had to be referred to specific groups for direct follow-up.</w:t>
            </w:r>
          </w:p>
        </w:tc>
      </w:tr>
    </w:tbl>
    <w:p w14:paraId="456B1BB2" w14:textId="39124B77" w:rsidR="006874FD" w:rsidRDefault="006874FD" w:rsidP="00151BD1">
      <w:pPr>
        <w:rPr>
          <w:rFonts w:ascii="Times New Roman" w:eastAsia="Times New Roman" w:hAnsi="Times New Roman" w:cs="Times New Roman"/>
          <w:lang w:val="en-US"/>
        </w:rPr>
      </w:pPr>
    </w:p>
    <w:sectPr w:rsidR="006874FD" w:rsidSect="00AB6819">
      <w:headerReference w:type="even" r:id="rId10"/>
      <w:headerReference w:type="default" r:id="rId11"/>
      <w:footerReference w:type="even" r:id="rId12"/>
      <w:footerReference w:type="default" r:id="rId13"/>
      <w:headerReference w:type="first" r:id="rId14"/>
      <w:footerReference w:type="first" r:id="rId15"/>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D15A" w14:textId="77777777" w:rsidR="00DD1266" w:rsidRDefault="00DD1266" w:rsidP="00061220">
      <w:r>
        <w:separator/>
      </w:r>
    </w:p>
  </w:endnote>
  <w:endnote w:type="continuationSeparator" w:id="0">
    <w:p w14:paraId="00C8914B" w14:textId="77777777" w:rsidR="00DD1266" w:rsidRDefault="00DD1266"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6EAE18F8" w:rsidR="00CF58BD" w:rsidRDefault="001A16E5"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3360" behindDoc="0" locked="0" layoutInCell="0" allowOverlap="1" wp14:anchorId="2800CF6A" wp14:editId="7395C983">
              <wp:simplePos x="0" y="0"/>
              <wp:positionH relativeFrom="page">
                <wp:posOffset>0</wp:posOffset>
              </wp:positionH>
              <wp:positionV relativeFrom="page">
                <wp:posOffset>10227945</wp:posOffset>
              </wp:positionV>
              <wp:extent cx="7560310" cy="273050"/>
              <wp:effectExtent l="0" t="0" r="0" b="12700"/>
              <wp:wrapNone/>
              <wp:docPr id="1" name="MSIPCM2a71495b878f44bc0003d3d1"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1F1F6" w14:textId="2832B964"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00CF6A" id="_x0000_t202" coordsize="21600,21600" o:spt="202" path="m,l,21600r21600,l21600,xe">
              <v:stroke joinstyle="miter"/>
              <v:path gradientshapeok="t" o:connecttype="rect"/>
            </v:shapetype>
            <v:shape id="MSIPCM2a71495b878f44bc0003d3d1"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091F1F6" w14:textId="2832B964"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926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4A718" id="Ellipse 13" o:spid="_x0000_s1026" style="position:absolute;margin-left:516.8pt;margin-top:812.65pt;width:18.1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5168"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DC2" id="Ellipse 8" o:spid="_x0000_s1026" style="position:absolute;margin-left:738pt;margin-top:567.05pt;width:21.8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16E0BA0E" w:rsidR="00CF58BD" w:rsidRDefault="001A16E5"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7456" behindDoc="0" locked="0" layoutInCell="0" allowOverlap="1" wp14:anchorId="464E587E" wp14:editId="4D63BF34">
              <wp:simplePos x="0" y="0"/>
              <wp:positionH relativeFrom="page">
                <wp:posOffset>0</wp:posOffset>
              </wp:positionH>
              <wp:positionV relativeFrom="page">
                <wp:posOffset>10227945</wp:posOffset>
              </wp:positionV>
              <wp:extent cx="7560310" cy="273050"/>
              <wp:effectExtent l="0" t="0" r="0" b="12700"/>
              <wp:wrapNone/>
              <wp:docPr id="2" name="MSIPCMeb414628875fdf809fc8aad0"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033FE" w14:textId="44CB9A67"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4E587E" id="_x0000_t202" coordsize="21600,21600" o:spt="202" path="m,l,21600r21600,l21600,xe">
              <v:stroke joinstyle="miter"/>
              <v:path gradientshapeok="t" o:connecttype="rect"/>
            </v:shapetype>
            <v:shape id="MSIPCMeb414628875fdf809fc8aad0"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52033FE" w14:textId="44CB9A67"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46976"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3E12A" id="Ellipse 10" o:spid="_x0000_s1026" style="position:absolute;margin-left:514.3pt;margin-top:812.5pt;width:18.1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1072"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FA4F4" id="Ellipse 5" o:spid="_x0000_s1026" style="position:absolute;margin-left:743.3pt;margin-top:570.85pt;width:18.1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CB9A" w14:textId="77777777" w:rsidR="00DD1266" w:rsidRPr="00C64CF2" w:rsidRDefault="00DD1266" w:rsidP="00061220">
      <w:pPr>
        <w:rPr>
          <w:color w:val="873174"/>
        </w:rPr>
      </w:pPr>
      <w:r w:rsidRPr="00C64CF2">
        <w:rPr>
          <w:color w:val="873174"/>
        </w:rPr>
        <w:separator/>
      </w:r>
    </w:p>
  </w:footnote>
  <w:footnote w:type="continuationSeparator" w:id="0">
    <w:p w14:paraId="5D3C20F0" w14:textId="77777777" w:rsidR="00DD1266" w:rsidRDefault="00DD1266"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BBBB" w14:textId="77777777" w:rsidR="00AB6819" w:rsidRDefault="00AB6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01A8FB5C" w:rsidR="000E3346" w:rsidRPr="0016181C" w:rsidRDefault="000E3346" w:rsidP="00AB6819">
    <w:pPr>
      <w:pStyle w:val="TOOLTITLE"/>
      <w:ind w:right="76" w:firstLine="0"/>
      <w:rPr>
        <w:lang w:val="en-US"/>
      </w:rPr>
    </w:pPr>
    <w:r w:rsidRPr="00AB6819">
      <w:rPr>
        <w:b w:val="0"/>
        <w:bCs w:val="0"/>
      </w:rPr>
      <w:drawing>
        <wp:anchor distT="0" distB="0" distL="114300" distR="114300" simplePos="0" relativeHeight="251671552"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AB6819" w:rsidRPr="00AB6819">
      <w:rPr>
        <w:b w:val="0"/>
        <w:bCs w:val="0"/>
        <w:lang w:val="en-US"/>
      </w:rPr>
      <w:t>FEEDBACK TOOL 25:</w:t>
    </w:r>
    <w:r w:rsidR="00AB6819">
      <w:rPr>
        <w:lang w:val="en-US"/>
      </w:rPr>
      <w:t xml:space="preserve"> </w:t>
    </w:r>
    <w:r w:rsidR="0016181C">
      <w:rPr>
        <w:lang w:val="en-US"/>
      </w:rPr>
      <w:t>TYPES AND EXAMPLES OF DATA DISA</w:t>
    </w:r>
    <w:r w:rsidR="00151BD1">
      <w:rPr>
        <w:lang w:val="en-US"/>
      </w:rPr>
      <w:t>GGRE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2C4"/>
    <w:multiLevelType w:val="multilevel"/>
    <w:tmpl w:val="4EB4D2CA"/>
    <w:lvl w:ilvl="0">
      <w:start w:val="1"/>
      <w:numFmt w:val="bullet"/>
      <w:lvlText w:val="●"/>
      <w:lvlJc w:val="left"/>
      <w:pPr>
        <w:ind w:left="1166" w:hanging="360"/>
      </w:pPr>
      <w:rPr>
        <w:rFonts w:ascii="Noto Sans Symbols" w:eastAsia="Noto Sans Symbols" w:hAnsi="Noto Sans Symbols" w:cs="Noto Sans Symbols"/>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11"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2" w15:restartNumberingAfterBreak="0">
    <w:nsid w:val="0D01195E"/>
    <w:multiLevelType w:val="multilevel"/>
    <w:tmpl w:val="BE36A69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3" w15:restartNumberingAfterBreak="0">
    <w:nsid w:val="13637D25"/>
    <w:multiLevelType w:val="multilevel"/>
    <w:tmpl w:val="9C748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B60428"/>
    <w:multiLevelType w:val="multilevel"/>
    <w:tmpl w:val="2AE4E41E"/>
    <w:lvl w:ilvl="0">
      <w:start w:val="1"/>
      <w:numFmt w:val="bullet"/>
      <w:lvlText w:val="●"/>
      <w:lvlJc w:val="left"/>
      <w:pPr>
        <w:ind w:left="1166" w:hanging="360"/>
      </w:pPr>
      <w:rPr>
        <w:rFonts w:ascii="Noto Sans Symbols" w:eastAsia="Noto Sans Symbols" w:hAnsi="Noto Sans Symbols" w:cs="Noto Sans Symbols"/>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17"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F038BE"/>
    <w:multiLevelType w:val="multilevel"/>
    <w:tmpl w:val="11984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F11E5"/>
    <w:multiLevelType w:val="multilevel"/>
    <w:tmpl w:val="4E34844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59F5EE5"/>
    <w:multiLevelType w:val="multilevel"/>
    <w:tmpl w:val="70D89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0794383">
    <w:abstractNumId w:val="15"/>
  </w:num>
  <w:num w:numId="2" w16cid:durableId="709769590">
    <w:abstractNumId w:val="22"/>
  </w:num>
  <w:num w:numId="3" w16cid:durableId="564101072">
    <w:abstractNumId w:val="23"/>
  </w:num>
  <w:num w:numId="4" w16cid:durableId="578053954">
    <w:abstractNumId w:val="20"/>
  </w:num>
  <w:num w:numId="5" w16cid:durableId="668018016">
    <w:abstractNumId w:val="25"/>
  </w:num>
  <w:num w:numId="6" w16cid:durableId="1852865629">
    <w:abstractNumId w:val="17"/>
  </w:num>
  <w:num w:numId="7" w16cid:durableId="1047333311">
    <w:abstractNumId w:val="18"/>
  </w:num>
  <w:num w:numId="8" w16cid:durableId="534194071">
    <w:abstractNumId w:val="4"/>
  </w:num>
  <w:num w:numId="9" w16cid:durableId="1032342177">
    <w:abstractNumId w:val="5"/>
  </w:num>
  <w:num w:numId="10" w16cid:durableId="1858041494">
    <w:abstractNumId w:val="6"/>
  </w:num>
  <w:num w:numId="11" w16cid:durableId="1079867009">
    <w:abstractNumId w:val="7"/>
  </w:num>
  <w:num w:numId="12" w16cid:durableId="1337537982">
    <w:abstractNumId w:val="9"/>
  </w:num>
  <w:num w:numId="13" w16cid:durableId="1750687739">
    <w:abstractNumId w:val="0"/>
  </w:num>
  <w:num w:numId="14" w16cid:durableId="474569400">
    <w:abstractNumId w:val="1"/>
  </w:num>
  <w:num w:numId="15" w16cid:durableId="1927499487">
    <w:abstractNumId w:val="2"/>
  </w:num>
  <w:num w:numId="16" w16cid:durableId="787505723">
    <w:abstractNumId w:val="3"/>
  </w:num>
  <w:num w:numId="17" w16cid:durableId="1809124629">
    <w:abstractNumId w:val="8"/>
  </w:num>
  <w:num w:numId="18" w16cid:durableId="1696029895">
    <w:abstractNumId w:val="11"/>
  </w:num>
  <w:num w:numId="19" w16cid:durableId="163518241">
    <w:abstractNumId w:val="14"/>
  </w:num>
  <w:num w:numId="20" w16cid:durableId="1573732519">
    <w:abstractNumId w:val="13"/>
  </w:num>
  <w:num w:numId="21" w16cid:durableId="1174416045">
    <w:abstractNumId w:val="16"/>
  </w:num>
  <w:num w:numId="22" w16cid:durableId="1840270823">
    <w:abstractNumId w:val="19"/>
  </w:num>
  <w:num w:numId="23" w16cid:durableId="1763794471">
    <w:abstractNumId w:val="24"/>
  </w:num>
  <w:num w:numId="24" w16cid:durableId="1290740861">
    <w:abstractNumId w:val="21"/>
  </w:num>
  <w:num w:numId="25" w16cid:durableId="361634798">
    <w:abstractNumId w:val="12"/>
  </w:num>
  <w:num w:numId="26" w16cid:durableId="562641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069BE"/>
    <w:rsid w:val="00061220"/>
    <w:rsid w:val="000616F4"/>
    <w:rsid w:val="00071A8B"/>
    <w:rsid w:val="000A7005"/>
    <w:rsid w:val="000E3346"/>
    <w:rsid w:val="00121C14"/>
    <w:rsid w:val="00151BD1"/>
    <w:rsid w:val="0016181C"/>
    <w:rsid w:val="001A16E5"/>
    <w:rsid w:val="001B3DC3"/>
    <w:rsid w:val="001D73D0"/>
    <w:rsid w:val="002262EE"/>
    <w:rsid w:val="0022707B"/>
    <w:rsid w:val="00266931"/>
    <w:rsid w:val="002857B0"/>
    <w:rsid w:val="00286042"/>
    <w:rsid w:val="002B0221"/>
    <w:rsid w:val="002E483A"/>
    <w:rsid w:val="0030145C"/>
    <w:rsid w:val="00305237"/>
    <w:rsid w:val="004B4F99"/>
    <w:rsid w:val="004C4C89"/>
    <w:rsid w:val="00543096"/>
    <w:rsid w:val="0057554B"/>
    <w:rsid w:val="005A333E"/>
    <w:rsid w:val="005D1374"/>
    <w:rsid w:val="005D42F9"/>
    <w:rsid w:val="00603D71"/>
    <w:rsid w:val="0067281B"/>
    <w:rsid w:val="006874FD"/>
    <w:rsid w:val="0069084A"/>
    <w:rsid w:val="006C7E18"/>
    <w:rsid w:val="00710B72"/>
    <w:rsid w:val="00765849"/>
    <w:rsid w:val="007B7BF6"/>
    <w:rsid w:val="007C546C"/>
    <w:rsid w:val="007D7E49"/>
    <w:rsid w:val="0091601F"/>
    <w:rsid w:val="00916A30"/>
    <w:rsid w:val="00975EA6"/>
    <w:rsid w:val="00A07325"/>
    <w:rsid w:val="00AB6819"/>
    <w:rsid w:val="00AD44A7"/>
    <w:rsid w:val="00AD70E4"/>
    <w:rsid w:val="00AF53A4"/>
    <w:rsid w:val="00B00FA1"/>
    <w:rsid w:val="00B22B19"/>
    <w:rsid w:val="00B34D8B"/>
    <w:rsid w:val="00B51208"/>
    <w:rsid w:val="00B7301E"/>
    <w:rsid w:val="00BE306E"/>
    <w:rsid w:val="00BE364F"/>
    <w:rsid w:val="00BF4DD1"/>
    <w:rsid w:val="00BF72FB"/>
    <w:rsid w:val="00C14D1E"/>
    <w:rsid w:val="00C30C1C"/>
    <w:rsid w:val="00C64CF2"/>
    <w:rsid w:val="00CA5CC2"/>
    <w:rsid w:val="00CA774A"/>
    <w:rsid w:val="00CC24BD"/>
    <w:rsid w:val="00CE6B25"/>
    <w:rsid w:val="00CF58BD"/>
    <w:rsid w:val="00D84F03"/>
    <w:rsid w:val="00D912C8"/>
    <w:rsid w:val="00DD1266"/>
    <w:rsid w:val="00DF4450"/>
    <w:rsid w:val="00E26754"/>
    <w:rsid w:val="00E3682A"/>
    <w:rsid w:val="00E52B1F"/>
    <w:rsid w:val="00E6362A"/>
    <w:rsid w:val="00F31BA9"/>
    <w:rsid w:val="00F81892"/>
    <w:rsid w:val="00FD0DC0"/>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Heading2">
    <w:name w:val="heading 2"/>
    <w:basedOn w:val="Normal"/>
    <w:next w:val="Normal"/>
    <w:link w:val="Heading2Char"/>
    <w:uiPriority w:val="9"/>
    <w:semiHidden/>
    <w:unhideWhenUsed/>
    <w:qFormat/>
    <w:rsid w:val="001B3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character" w:customStyle="1" w:styleId="Heading2Char">
    <w:name w:val="Heading 2 Char"/>
    <w:basedOn w:val="DefaultParagraphFont"/>
    <w:link w:val="Heading2"/>
    <w:uiPriority w:val="9"/>
    <w:semiHidden/>
    <w:rsid w:val="001B3D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51BD1"/>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2.xml><?xml version="1.0" encoding="utf-8"?>
<ds:datastoreItem xmlns:ds="http://schemas.openxmlformats.org/officeDocument/2006/customXml" ds:itemID="{532E7F8D-3A24-47A4-8A92-D8DB8D00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1</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4</cp:revision>
  <dcterms:created xsi:type="dcterms:W3CDTF">2022-10-06T18:20:00Z</dcterms:created>
  <dcterms:modified xsi:type="dcterms:W3CDTF">2022-10-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6T18:10:2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ee7dd20e-5fb9-4d0e-8883-e9e50d2d0eab</vt:lpwstr>
  </property>
  <property fmtid="{D5CDD505-2E9C-101B-9397-08002B2CF9AE}" pid="8" name="MSIP_Label_caf3f7fd-5cd4-4287-9002-aceb9af13c42_ContentBits">
    <vt:lpwstr>2</vt:lpwstr>
  </property>
</Properties>
</file>